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6B" w:rsidRDefault="00CD136B" w:rsidP="00CD136B">
      <w:pPr>
        <w:jc w:val="center"/>
        <w:rPr>
          <w:sz w:val="4"/>
        </w:rPr>
      </w:pPr>
    </w:p>
    <w:p w:rsidR="00CD136B" w:rsidRDefault="00CD136B" w:rsidP="00CD136B">
      <w:pPr>
        <w:jc w:val="center"/>
      </w:pPr>
    </w:p>
    <w:p w:rsidR="00CD136B" w:rsidRDefault="00CD136B" w:rsidP="00CD136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24.75pt;width:45.6pt;height:49.85pt;z-index:251658240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663063133" r:id="rId6"/>
        </w:pict>
      </w:r>
    </w:p>
    <w:p w:rsidR="00CD136B" w:rsidRDefault="00CD136B" w:rsidP="00CD136B">
      <w:pPr>
        <w:jc w:val="center"/>
      </w:pPr>
      <w:r>
        <w:t>ЧЕЛЯБИНСКАЯ  ОБЛАСТЬ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CD136B" w:rsidRDefault="00CD136B" w:rsidP="00CD136B">
      <w:pPr>
        <w:pBdr>
          <w:bottom w:val="single" w:sz="8" w:space="1" w:color="000000"/>
        </w:pBdr>
        <w:jc w:val="center"/>
        <w:rPr>
          <w:b/>
        </w:rPr>
      </w:pPr>
    </w:p>
    <w:p w:rsidR="00CD136B" w:rsidRDefault="00CD136B" w:rsidP="00CD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36B" w:rsidRDefault="00CD136B" w:rsidP="00CD136B">
      <w:pPr>
        <w:rPr>
          <w:b/>
        </w:rPr>
      </w:pPr>
    </w:p>
    <w:p w:rsidR="00CD136B" w:rsidRDefault="00CD136B" w:rsidP="00CD136B">
      <w:pPr>
        <w:rPr>
          <w:b/>
        </w:rPr>
      </w:pPr>
      <w:r>
        <w:rPr>
          <w:b/>
        </w:rPr>
        <w:t xml:space="preserve">№                                                                       </w:t>
      </w:r>
      <w:r>
        <w:rPr>
          <w:b/>
        </w:rPr>
        <w:tab/>
        <w:t xml:space="preserve">                                   от                         2020  г.</w:t>
      </w:r>
    </w:p>
    <w:p w:rsidR="00CD136B" w:rsidRPr="00F314D5" w:rsidRDefault="00CD136B" w:rsidP="00CD136B">
      <w:pPr>
        <w:rPr>
          <w:sz w:val="28"/>
          <w:szCs w:val="28"/>
        </w:rPr>
      </w:pPr>
    </w:p>
    <w:p w:rsidR="00CD136B" w:rsidRPr="00E52BF3" w:rsidRDefault="00CD136B" w:rsidP="00CD136B">
      <w:r w:rsidRPr="00E52BF3">
        <w:t xml:space="preserve">О внесении изменений в решение Собрания депутатов </w:t>
      </w:r>
    </w:p>
    <w:p w:rsidR="00CD136B" w:rsidRPr="00E52BF3" w:rsidRDefault="00CD136B" w:rsidP="00CD136B">
      <w:r w:rsidRPr="00E52BF3">
        <w:t>Златоустовского городского округа от 11.11.2019г. № 56-ЗГО</w:t>
      </w:r>
    </w:p>
    <w:p w:rsidR="00CD136B" w:rsidRPr="00E52BF3" w:rsidRDefault="00CD136B" w:rsidP="00CD136B">
      <w:r w:rsidRPr="00E52BF3">
        <w:t>«Об утверждении прогнозного плана приватизации</w:t>
      </w:r>
    </w:p>
    <w:p w:rsidR="00CD136B" w:rsidRDefault="00CD136B" w:rsidP="00CD136B">
      <w:r w:rsidRPr="00E52BF3">
        <w:t>муниципального имущества</w:t>
      </w:r>
      <w:r>
        <w:t xml:space="preserve"> </w:t>
      </w:r>
      <w:r w:rsidRPr="00E52BF3">
        <w:t xml:space="preserve">Златоустовского городского </w:t>
      </w:r>
      <w:r>
        <w:t xml:space="preserve">                                  </w:t>
      </w:r>
    </w:p>
    <w:p w:rsidR="00CD136B" w:rsidRPr="00E52BF3" w:rsidRDefault="00CD136B" w:rsidP="00CD136B">
      <w:r w:rsidRPr="00E52BF3">
        <w:t>округа на 2020-2022</w:t>
      </w:r>
      <w:r>
        <w:t xml:space="preserve"> г.г.</w:t>
      </w:r>
      <w:r w:rsidRPr="00E52BF3">
        <w:t>»</w:t>
      </w:r>
      <w:r>
        <w:t xml:space="preserve">                                                                         проект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autoSpaceDE w:val="0"/>
        <w:autoSpaceDN w:val="0"/>
        <w:adjustRightInd w:val="0"/>
        <w:jc w:val="both"/>
      </w:pPr>
      <w:r w:rsidRPr="00E52BF3">
        <w:tab/>
        <w:t>В целях повышения эффективности управления муниципальной собственностью, в соответствии с Федеральным законом от 06.10.2003</w:t>
      </w:r>
      <w:r>
        <w:t xml:space="preserve"> </w:t>
      </w:r>
      <w:r w:rsidRPr="00E52BF3">
        <w:t xml:space="preserve">г. № 131-ФЗ «Об общих принципах организации местного самоуправления в Российской Федерации», </w:t>
      </w:r>
    </w:p>
    <w:p w:rsidR="00CD136B" w:rsidRDefault="00CD136B" w:rsidP="00CD136B">
      <w:pPr>
        <w:autoSpaceDE w:val="0"/>
        <w:autoSpaceDN w:val="0"/>
        <w:adjustRightInd w:val="0"/>
        <w:jc w:val="both"/>
      </w:pPr>
      <w:r w:rsidRPr="00E52BF3">
        <w:t>Собрание депутатов Златоуст</w:t>
      </w:r>
      <w:r>
        <w:t>овского городского округа РЕШАЕТ</w:t>
      </w:r>
      <w:r w:rsidRPr="00E52BF3">
        <w:t>: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pStyle w:val="3"/>
        <w:jc w:val="both"/>
        <w:rPr>
          <w:szCs w:val="24"/>
        </w:rPr>
      </w:pPr>
      <w:r w:rsidRPr="00E52BF3">
        <w:rPr>
          <w:szCs w:val="24"/>
        </w:rPr>
        <w:tab/>
        <w:t>1. Внести в прогнозный план приватизации муниципального имущества Златоустовского городского округа на 2020-2022 годы, утвержденный решением Собрания депутатов Златоустовского городского округа от 11.11.2019</w:t>
      </w:r>
      <w:r>
        <w:rPr>
          <w:szCs w:val="24"/>
        </w:rPr>
        <w:t xml:space="preserve"> </w:t>
      </w:r>
      <w:r w:rsidRPr="00E52BF3">
        <w:rPr>
          <w:szCs w:val="24"/>
        </w:rPr>
        <w:t>г. № 56-ЗГО «Об утверждении прогнозного плана приватизации муниципального имущества Златоустовского городского округа на 2020-2022</w:t>
      </w:r>
      <w:r>
        <w:rPr>
          <w:szCs w:val="24"/>
        </w:rPr>
        <w:t xml:space="preserve"> г</w:t>
      </w:r>
      <w:r>
        <w:rPr>
          <w:szCs w:val="24"/>
          <w:lang w:val="ru-RU"/>
        </w:rPr>
        <w:t>.г.</w:t>
      </w:r>
      <w:r w:rsidRPr="00E52BF3">
        <w:rPr>
          <w:szCs w:val="24"/>
        </w:rPr>
        <w:t xml:space="preserve">» </w:t>
      </w:r>
      <w:r>
        <w:rPr>
          <w:szCs w:val="24"/>
          <w:lang w:val="ru-RU"/>
        </w:rPr>
        <w:t>(в редакции решений</w:t>
      </w:r>
      <w:r w:rsidRPr="00CD136B">
        <w:rPr>
          <w:szCs w:val="24"/>
          <w:lang w:val="ru-RU"/>
        </w:rPr>
        <w:t>:</w:t>
      </w:r>
      <w:r>
        <w:rPr>
          <w:szCs w:val="24"/>
          <w:lang w:val="ru-RU"/>
        </w:rPr>
        <w:t xml:space="preserve"> от 03.04.2020 г. № 13-ЗГО, от 30.06.2020 г. № 38-ЗГО) </w:t>
      </w:r>
      <w:r w:rsidRPr="00E52BF3">
        <w:rPr>
          <w:szCs w:val="24"/>
        </w:rPr>
        <w:t>изменения согласно приложению.</w:t>
      </w:r>
    </w:p>
    <w:p w:rsidR="00CD136B" w:rsidRPr="005D1567" w:rsidRDefault="00CD136B" w:rsidP="00CD136B">
      <w:pPr>
        <w:ind w:firstLine="567"/>
        <w:jc w:val="both"/>
      </w:pPr>
      <w:r w:rsidRPr="00E52BF3">
        <w:t xml:space="preserve">2. </w:t>
      </w:r>
      <w:r>
        <w:t xml:space="preserve"> </w:t>
      </w:r>
      <w:r w:rsidRPr="00E52BF3">
        <w:t>Опубликовать настоящее решение в официальных средствах массовой информации</w:t>
      </w:r>
      <w:r w:rsidRPr="00E14A96">
        <w:t xml:space="preserve"> </w:t>
      </w:r>
      <w:r w:rsidRPr="005D1567">
        <w:t>и разместить на официальном сайте Златоустовского городского округа в сети «Интернет».</w:t>
      </w:r>
    </w:p>
    <w:p w:rsidR="00CD136B" w:rsidRPr="00E52BF3" w:rsidRDefault="00CD136B" w:rsidP="00CD136B">
      <w:pPr>
        <w:jc w:val="both"/>
      </w:pPr>
      <w:r>
        <w:t xml:space="preserve">        </w:t>
      </w:r>
      <w:r>
        <w:tab/>
        <w:t xml:space="preserve">3. </w:t>
      </w:r>
      <w:r w:rsidRPr="00E52BF3">
        <w:t>Контроль выполнения настоящего решения возложить на комиссию по бюджету, финансовой и налоговой политике.</w:t>
      </w: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Default="00CD136B" w:rsidP="00CD136B">
      <w:r w:rsidRPr="00E52BF3">
        <w:t>Председатель Собрания</w:t>
      </w:r>
      <w:r>
        <w:t xml:space="preserve">  </w:t>
      </w:r>
      <w:r w:rsidRPr="00E52BF3">
        <w:t xml:space="preserve">депутатов </w:t>
      </w:r>
    </w:p>
    <w:p w:rsidR="00CD136B" w:rsidRPr="00E52BF3" w:rsidRDefault="00CD136B" w:rsidP="00CD136B">
      <w:r w:rsidRPr="00E52BF3">
        <w:t>Златоустовского</w:t>
      </w:r>
      <w:r>
        <w:t xml:space="preserve"> </w:t>
      </w:r>
      <w:r w:rsidRPr="00E52BF3">
        <w:t xml:space="preserve">городского округа                                                 </w:t>
      </w:r>
      <w:r w:rsidRPr="00E52BF3">
        <w:tab/>
      </w:r>
      <w:r w:rsidRPr="00E52BF3">
        <w:tab/>
        <w:t xml:space="preserve">       А.М. </w:t>
      </w:r>
      <w:proofErr w:type="spellStart"/>
      <w:r w:rsidRPr="00E52BF3">
        <w:t>Карюков</w:t>
      </w:r>
      <w:proofErr w:type="spellEnd"/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Cs w:val="28"/>
        </w:rPr>
      </w:pP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626445">
        <w:rPr>
          <w:szCs w:val="28"/>
        </w:rPr>
        <w:t xml:space="preserve">Приложение 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626445">
        <w:rPr>
          <w:szCs w:val="28"/>
        </w:rPr>
        <w:t>к решению Собрания депутатов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Pr="00626445">
        <w:rPr>
          <w:szCs w:val="28"/>
        </w:rPr>
        <w:t xml:space="preserve">Златоустовского городского округа </w:t>
      </w:r>
    </w:p>
    <w:p w:rsidR="00CD136B" w:rsidRPr="00626445" w:rsidRDefault="00CD136B" w:rsidP="00CD136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от                   </w:t>
      </w:r>
      <w:r w:rsidRPr="00626445">
        <w:rPr>
          <w:szCs w:val="28"/>
        </w:rPr>
        <w:t>20</w:t>
      </w:r>
      <w:r>
        <w:rPr>
          <w:szCs w:val="28"/>
        </w:rPr>
        <w:t xml:space="preserve">20 г. №  </w:t>
      </w: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Pr="00FE4C39" w:rsidRDefault="00CD136B" w:rsidP="00CD136B">
      <w:pPr>
        <w:jc w:val="both"/>
        <w:rPr>
          <w:sz w:val="28"/>
          <w:szCs w:val="28"/>
        </w:rPr>
      </w:pPr>
    </w:p>
    <w:p w:rsidR="00CD136B" w:rsidRPr="00E52BF3" w:rsidRDefault="00CD136B" w:rsidP="00CD136B">
      <w:pPr>
        <w:jc w:val="center"/>
      </w:pPr>
      <w:r w:rsidRPr="00E52BF3">
        <w:t>Изменения в решение Собрания депутатов Златоустовского городского округа Златоустовского городского округа от 11.11.2019</w:t>
      </w:r>
      <w:r>
        <w:t xml:space="preserve"> </w:t>
      </w:r>
      <w:r w:rsidRPr="00E52BF3">
        <w:t>г. № 56-ЗГО</w:t>
      </w:r>
    </w:p>
    <w:p w:rsidR="00CD136B" w:rsidRPr="00E52BF3" w:rsidRDefault="00CD136B" w:rsidP="00CD136B">
      <w:pPr>
        <w:jc w:val="center"/>
      </w:pPr>
      <w:r w:rsidRPr="00E52BF3">
        <w:t>«Об утверждении прогнозного плана приватизации муниципального имущества</w:t>
      </w:r>
    </w:p>
    <w:p w:rsidR="00CD136B" w:rsidRDefault="00CD136B" w:rsidP="00CD136B">
      <w:pPr>
        <w:jc w:val="center"/>
      </w:pPr>
      <w:proofErr w:type="gramStart"/>
      <w:r w:rsidRPr="00E52BF3">
        <w:t>Златоустовского городского округа на 2020-2022</w:t>
      </w:r>
      <w:r>
        <w:t xml:space="preserve"> г.г.</w:t>
      </w:r>
      <w:r w:rsidRPr="00E52BF3">
        <w:t>»</w:t>
      </w:r>
      <w:r>
        <w:t xml:space="preserve"> (в редакции решений</w:t>
      </w:r>
      <w:r w:rsidRPr="00CD136B">
        <w:t>:</w:t>
      </w:r>
      <w:r>
        <w:t xml:space="preserve"> от 03.04.2020 г. </w:t>
      </w:r>
      <w:proofErr w:type="gramEnd"/>
    </w:p>
    <w:p w:rsidR="00CD136B" w:rsidRPr="00E52BF3" w:rsidRDefault="00CD136B" w:rsidP="00CD136B">
      <w:pPr>
        <w:jc w:val="center"/>
      </w:pPr>
      <w:proofErr w:type="gramStart"/>
      <w:r>
        <w:t xml:space="preserve">№ 13-ЗГО, от 30.06.2020 г. № 38-ЗГО) </w:t>
      </w:r>
      <w:r w:rsidRPr="00E52BF3">
        <w:t xml:space="preserve"> (далее решение):</w:t>
      </w:r>
      <w:proofErr w:type="gramEnd"/>
    </w:p>
    <w:p w:rsidR="00CD136B" w:rsidRPr="00E52BF3" w:rsidRDefault="00CD136B" w:rsidP="00CD136B"/>
    <w:p w:rsidR="00CD136B" w:rsidRPr="00E52BF3" w:rsidRDefault="00CD136B" w:rsidP="00CD136B">
      <w:pPr>
        <w:ind w:firstLine="708"/>
      </w:pPr>
      <w:r w:rsidRPr="00E52BF3">
        <w:t xml:space="preserve">1. </w:t>
      </w:r>
      <w:r>
        <w:t xml:space="preserve"> Дополнить П</w:t>
      </w:r>
      <w:r w:rsidRPr="00E52BF3">
        <w:t xml:space="preserve">риложение 1 к решению подпунктами </w:t>
      </w:r>
      <w:r>
        <w:t>77</w:t>
      </w:r>
      <w:r w:rsidRPr="00E52BF3">
        <w:t xml:space="preserve"> - </w:t>
      </w:r>
      <w:r>
        <w:t>86</w:t>
      </w:r>
      <w:r w:rsidRPr="00E52BF3">
        <w:rPr>
          <w:color w:val="FF0000"/>
        </w:rPr>
        <w:t xml:space="preserve"> </w:t>
      </w:r>
      <w:r w:rsidRPr="00E52BF3">
        <w:t>следующего содержания:</w:t>
      </w:r>
    </w:p>
    <w:p w:rsidR="00CD136B" w:rsidRDefault="00CD136B" w:rsidP="00CD13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Spec="center" w:tblpY="1"/>
        <w:tblOverlap w:val="never"/>
        <w:tblW w:w="10608" w:type="dxa"/>
        <w:jc w:val="center"/>
        <w:tblLayout w:type="fixed"/>
        <w:tblLook w:val="04A0"/>
      </w:tblPr>
      <w:tblGrid>
        <w:gridCol w:w="710"/>
        <w:gridCol w:w="708"/>
        <w:gridCol w:w="4395"/>
        <w:gridCol w:w="3230"/>
        <w:gridCol w:w="973"/>
        <w:gridCol w:w="592"/>
      </w:tblGrid>
      <w:tr w:rsidR="00CD136B" w:rsidRPr="00A416E1" w:rsidTr="008B08A2">
        <w:trPr>
          <w:trHeight w:val="769"/>
          <w:jc w:val="center"/>
        </w:trPr>
        <w:tc>
          <w:tcPr>
            <w:tcW w:w="710" w:type="dxa"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136B" w:rsidRPr="00A416E1" w:rsidRDefault="00CD136B" w:rsidP="008B08A2">
            <w:r w:rsidRPr="00A416E1"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Нежилое помещение. Этаж: 1. Кадастровый № 74:25:0100202:457</w:t>
            </w:r>
          </w:p>
          <w:p w:rsidR="00CD136B" w:rsidRPr="00A416E1" w:rsidRDefault="00CD136B" w:rsidP="008B08A2">
            <w:pPr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proofErr w:type="gramStart"/>
            <w:r w:rsidRPr="00A416E1">
              <w:t xml:space="preserve">Россия, Челябинская обл., г. Златоуст, пос. </w:t>
            </w:r>
            <w:r>
              <w:t xml:space="preserve">Центральный, ул. </w:t>
            </w:r>
            <w:r w:rsidRPr="00A416E1">
              <w:t xml:space="preserve">Ленина, дом 34, </w:t>
            </w:r>
            <w:proofErr w:type="spellStart"/>
            <w:r w:rsidRPr="00A416E1">
              <w:t>пом</w:t>
            </w:r>
            <w:proofErr w:type="spellEnd"/>
            <w:r w:rsidRPr="00A416E1">
              <w:t>. 5.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11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A416E1" w:rsidRDefault="00CD136B" w:rsidP="008B08A2">
            <w:pPr>
              <w:jc w:val="center"/>
            </w:pPr>
          </w:p>
        </w:tc>
      </w:tr>
      <w:tr w:rsidR="00CD136B" w:rsidRPr="00A416E1" w:rsidTr="008B08A2">
        <w:trPr>
          <w:trHeight w:val="105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>
              <w:t>Нежилое п</w:t>
            </w:r>
            <w:r w:rsidRPr="00A416E1">
              <w:t>омещение. Этаж: 1. кадастровый № 74:25:</w:t>
            </w:r>
            <w:r>
              <w:t>0</w:t>
            </w:r>
            <w:r w:rsidRPr="00A416E1">
              <w:t>100202:455</w:t>
            </w:r>
          </w:p>
          <w:p w:rsidR="00CD136B" w:rsidRPr="00A416E1" w:rsidRDefault="00CD136B" w:rsidP="008B08A2">
            <w:pPr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proofErr w:type="gramStart"/>
            <w:r w:rsidRPr="00A416E1">
              <w:t xml:space="preserve">Россия, Челябинская обл.. г. Златоуст, </w:t>
            </w:r>
            <w:r>
              <w:t xml:space="preserve">пос. Центральный, </w:t>
            </w:r>
            <w:r w:rsidRPr="00A416E1">
              <w:t xml:space="preserve">ул. Ленина, дом 34, </w:t>
            </w:r>
            <w:proofErr w:type="spellStart"/>
            <w:r w:rsidRPr="00A416E1">
              <w:t>пом</w:t>
            </w:r>
            <w:proofErr w:type="spellEnd"/>
            <w:r w:rsidRPr="00A416E1">
              <w:t>. 5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11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A416E1" w:rsidRDefault="00CD136B" w:rsidP="008B08A2">
            <w:pPr>
              <w:jc w:val="center"/>
            </w:pPr>
          </w:p>
        </w:tc>
      </w:tr>
      <w:tr w:rsidR="00CD136B" w:rsidTr="008B08A2">
        <w:trPr>
          <w:trHeight w:val="91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FB407A" w:rsidRDefault="00CD136B" w:rsidP="008B08A2">
            <w:pPr>
              <w:jc w:val="center"/>
            </w:pPr>
            <w:r w:rsidRPr="0084563E">
              <w:t>Нежилое помещение</w:t>
            </w:r>
            <w:r>
              <w:t>.</w:t>
            </w:r>
            <w:r w:rsidRPr="0084563E">
              <w:t xml:space="preserve"> Этаж: 1. Кадастровый № 74:25:0100202:456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FB407A" w:rsidRDefault="00CD136B" w:rsidP="008B08A2">
            <w:pPr>
              <w:jc w:val="center"/>
            </w:pPr>
            <w:proofErr w:type="gramStart"/>
            <w:r>
              <w:t>Р</w:t>
            </w:r>
            <w:r w:rsidRPr="0084563E">
              <w:t xml:space="preserve">оссия, Челябинская обл.. </w:t>
            </w:r>
            <w:r>
              <w:t>г</w:t>
            </w:r>
            <w:r w:rsidRPr="0084563E">
              <w:t xml:space="preserve">. Златоуст, пос. Центральный, </w:t>
            </w:r>
            <w:r>
              <w:t xml:space="preserve">ул. Ленина, </w:t>
            </w:r>
            <w:r w:rsidRPr="0084563E">
              <w:t xml:space="preserve">дом 34, </w:t>
            </w:r>
            <w:proofErr w:type="spellStart"/>
            <w:r w:rsidRPr="0084563E">
              <w:t>пом</w:t>
            </w:r>
            <w:proofErr w:type="spellEnd"/>
            <w:r w:rsidRPr="0084563E">
              <w:t>. 5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68785F" w:rsidRDefault="00CD136B" w:rsidP="008B08A2">
            <w:pPr>
              <w:jc w:val="center"/>
            </w:pPr>
            <w:r>
              <w:t>11,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Default="00CD136B" w:rsidP="008B08A2">
            <w:pPr>
              <w:jc w:val="center"/>
            </w:pPr>
          </w:p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FB407A" w:rsidRDefault="00CD136B" w:rsidP="008B08A2">
            <w:pPr>
              <w:jc w:val="center"/>
            </w:pPr>
            <w:r>
              <w:t>Нежилое помещение. Этаж: 5, кадастровый номер: 74:25:0302315:102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FB407A" w:rsidRDefault="00CD136B" w:rsidP="008B08A2">
            <w:pPr>
              <w:jc w:val="center"/>
            </w:pPr>
            <w:proofErr w:type="gramStart"/>
            <w:r>
              <w:t>Челябинская</w:t>
            </w:r>
            <w:proofErr w:type="gramEnd"/>
            <w:r>
              <w:t xml:space="preserve"> обл., г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68785F" w:rsidRDefault="00CD136B" w:rsidP="008B08A2">
            <w:pPr>
              <w:jc w:val="center"/>
            </w:pPr>
            <w:r>
              <w:t>3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Default="00CD136B" w:rsidP="008B08A2">
            <w:pPr>
              <w:jc w:val="center"/>
            </w:pPr>
          </w:p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Нежилое помещение, назначение: нежилое помещение, этаж:3, кадастровый номер: 74:25:0303205:300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 Златоуст, ул. Н.Б. Скворцова, д.32, пом.2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93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A15E22" w:rsidRDefault="00CD136B" w:rsidP="008B08A2">
            <w:pPr>
              <w:jc w:val="center"/>
            </w:pPr>
          </w:p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Нежилое помещение, назначение: нежилое, этаж: 3, Кадастровый номер: 74:25:0303205:30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 xml:space="preserve">. Златоуст, ул. им. Н.Б. Скворцова, д.32, </w:t>
            </w:r>
            <w:proofErr w:type="spellStart"/>
            <w:r w:rsidRPr="00A15E22">
              <w:t>пом</w:t>
            </w:r>
            <w:proofErr w:type="spellEnd"/>
            <w:r w:rsidRPr="00A15E22">
              <w:t>. 3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35,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A15E22" w:rsidRDefault="00CD136B" w:rsidP="008B08A2">
            <w:pPr>
              <w:jc w:val="center"/>
            </w:pPr>
          </w:p>
        </w:tc>
      </w:tr>
      <w:tr w:rsidR="00CD136B" w:rsidTr="008B08A2">
        <w:trPr>
          <w:trHeight w:val="752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Нежилое помещение, назначение: нежилое, этаж: 3. Кадастровый номер: 74:25:0303205:29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</w:t>
            </w:r>
            <w:r>
              <w:t xml:space="preserve"> </w:t>
            </w:r>
            <w:r w:rsidRPr="00A15E22">
              <w:t xml:space="preserve">Златоуст, ул. им. Н.Б. Скворцова,32, </w:t>
            </w:r>
            <w:proofErr w:type="spellStart"/>
            <w:r w:rsidRPr="00A15E22">
              <w:t>пом</w:t>
            </w:r>
            <w:proofErr w:type="spellEnd"/>
            <w:r w:rsidRPr="00A15E22">
              <w:t>. 27</w:t>
            </w:r>
          </w:p>
          <w:p w:rsidR="00CD136B" w:rsidRPr="00A15E22" w:rsidRDefault="00CD136B" w:rsidP="008B08A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3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A15E22" w:rsidRDefault="00CD136B" w:rsidP="008B08A2">
            <w:pPr>
              <w:jc w:val="center"/>
            </w:pPr>
          </w:p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  <w: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  <w:rPr>
                <w:szCs w:val="20"/>
              </w:rPr>
            </w:pPr>
            <w:r>
              <w:t xml:space="preserve">1/2 доля  </w:t>
            </w:r>
            <w:r w:rsidRPr="00576501">
              <w:t xml:space="preserve">квартиры, назначение: жилое помещение, этаж: </w:t>
            </w:r>
            <w:r>
              <w:t>цокольный</w:t>
            </w:r>
            <w:r w:rsidRPr="00576501">
              <w:t>, кадастровый номер: 74:25:030</w:t>
            </w:r>
            <w:r>
              <w:t>250</w:t>
            </w:r>
            <w:r w:rsidRPr="00576501">
              <w:t>3:3</w:t>
            </w:r>
            <w:r>
              <w:t>50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  <w:rPr>
                <w:szCs w:val="20"/>
              </w:rPr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</w:t>
            </w:r>
            <w:r>
              <w:t xml:space="preserve"> </w:t>
            </w:r>
            <w:r w:rsidRPr="00A15E22">
              <w:t>Златоуст, ул.</w:t>
            </w:r>
            <w:r>
              <w:t xml:space="preserve"> </w:t>
            </w:r>
            <w:proofErr w:type="spellStart"/>
            <w:r>
              <w:t>Тесьминская</w:t>
            </w:r>
            <w:proofErr w:type="spellEnd"/>
            <w:r>
              <w:t xml:space="preserve"> 2-я, д.72, кв.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  <w:r>
              <w:t>42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5843FA" w:rsidRDefault="00CD136B" w:rsidP="008B08A2">
            <w:pPr>
              <w:jc w:val="center"/>
            </w:pPr>
          </w:p>
          <w:p w:rsidR="00CD136B" w:rsidRPr="005843FA" w:rsidRDefault="00CD136B" w:rsidP="008B08A2"/>
          <w:p w:rsidR="00CD136B" w:rsidRPr="005843FA" w:rsidRDefault="00CD136B" w:rsidP="008B08A2"/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  <w: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  <w:rPr>
                <w:szCs w:val="20"/>
              </w:rPr>
            </w:pPr>
            <w:r>
              <w:t xml:space="preserve">1/2 доля  </w:t>
            </w:r>
            <w:r w:rsidRPr="00795D52">
              <w:t>квартиры</w:t>
            </w:r>
            <w:r w:rsidRPr="00FB407A">
              <w:t>, назначение: жило</w:t>
            </w:r>
            <w:r>
              <w:t>е</w:t>
            </w:r>
            <w:r w:rsidRPr="00FB407A">
              <w:t xml:space="preserve"> </w:t>
            </w:r>
            <w:r>
              <w:t>помещение, этаж: 4. Кадастровый но</w:t>
            </w:r>
            <w:r w:rsidRPr="00FB407A">
              <w:t>мер: 74:25:0</w:t>
            </w:r>
            <w:r>
              <w:t>302115</w:t>
            </w:r>
            <w:r w:rsidRPr="00FB407A">
              <w:t>:</w:t>
            </w:r>
            <w:r>
              <w:t>55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  <w:rPr>
                <w:szCs w:val="20"/>
              </w:rPr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</w:t>
            </w:r>
            <w:r>
              <w:t xml:space="preserve"> </w:t>
            </w:r>
            <w:r w:rsidRPr="00A15E22">
              <w:t>Златоуст, ул.</w:t>
            </w:r>
            <w:r>
              <w:t xml:space="preserve"> им. И.М. </w:t>
            </w:r>
            <w:proofErr w:type="spellStart"/>
            <w:r>
              <w:t>Мельнова</w:t>
            </w:r>
            <w:proofErr w:type="spellEnd"/>
            <w:r>
              <w:t>, д.8б, кв.2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  <w:r>
              <w:t>4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Default="00CD136B" w:rsidP="008B08A2">
            <w:pPr>
              <w:jc w:val="center"/>
            </w:pPr>
          </w:p>
          <w:p w:rsidR="00CD136B" w:rsidRDefault="00CD136B" w:rsidP="008B08A2"/>
          <w:p w:rsidR="00CD136B" w:rsidRDefault="00CD136B" w:rsidP="008B08A2"/>
          <w:p w:rsidR="00CD136B" w:rsidRPr="00770B2E" w:rsidRDefault="00CD136B" w:rsidP="008B08A2"/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 w:rsidRPr="00F72A6F">
              <w:t>Нежилое здание. Количество этажей: 2, в том числе подземных 1. Кадастровый номер: 74:25:0308305:677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</w:t>
            </w:r>
            <w:r>
              <w:t xml:space="preserve"> </w:t>
            </w:r>
            <w:r w:rsidRPr="00A15E22">
              <w:t>Златоуст</w:t>
            </w:r>
            <w:r>
              <w:t>,</w:t>
            </w:r>
            <w:r w:rsidRPr="00F72A6F">
              <w:t xml:space="preserve"> ул. Дворцовая, дом 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>
              <w:t>195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Default="00CD136B" w:rsidP="008B08A2">
            <w:pPr>
              <w:jc w:val="center"/>
            </w:pPr>
          </w:p>
          <w:p w:rsidR="00CD136B" w:rsidRDefault="00CD136B" w:rsidP="008B08A2">
            <w:pPr>
              <w:jc w:val="center"/>
            </w:pPr>
          </w:p>
          <w:p w:rsidR="00CD136B" w:rsidRDefault="00CD136B" w:rsidP="008B08A2">
            <w:pPr>
              <w:jc w:val="center"/>
            </w:pPr>
            <w:r>
              <w:t>»</w:t>
            </w:r>
          </w:p>
        </w:tc>
      </w:tr>
    </w:tbl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Pr="00CD136B" w:rsidRDefault="00CD136B" w:rsidP="00CD136B">
      <w:pPr>
        <w:jc w:val="both"/>
      </w:pPr>
      <w:r>
        <w:t xml:space="preserve">           2. Исключить из П</w:t>
      </w:r>
      <w:r w:rsidRPr="00CD136B">
        <w:t>риложения 1 к решению подпункт 53 следующего содержания:</w:t>
      </w:r>
    </w:p>
    <w:p w:rsidR="00CD136B" w:rsidRPr="000824B4" w:rsidRDefault="00CD136B" w:rsidP="00CD136B">
      <w:pPr>
        <w:jc w:val="both"/>
      </w:pPr>
      <w:r>
        <w:t xml:space="preserve">           «</w:t>
      </w:r>
    </w:p>
    <w:tbl>
      <w:tblPr>
        <w:tblpPr w:leftFromText="180" w:rightFromText="180" w:vertAnchor="text" w:tblpY="1"/>
        <w:tblOverlap w:val="never"/>
        <w:tblW w:w="11049" w:type="dxa"/>
        <w:tblInd w:w="-176" w:type="dxa"/>
        <w:tblLayout w:type="fixed"/>
        <w:tblLook w:val="04A0"/>
      </w:tblPr>
      <w:tblGrid>
        <w:gridCol w:w="710"/>
        <w:gridCol w:w="708"/>
        <w:gridCol w:w="4536"/>
        <w:gridCol w:w="3119"/>
        <w:gridCol w:w="850"/>
        <w:gridCol w:w="701"/>
        <w:gridCol w:w="425"/>
      </w:tblGrid>
      <w:tr w:rsidR="00CD136B" w:rsidRPr="000824B4" w:rsidTr="008B08A2">
        <w:trPr>
          <w:trHeight w:val="769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CD136B">
            <w:r w:rsidRPr="000824B4"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8B08A2">
            <w:pPr>
              <w:jc w:val="center"/>
            </w:pPr>
            <w:r w:rsidRPr="000824B4"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8B08A2">
            <w:pPr>
              <w:jc w:val="center"/>
            </w:pPr>
            <w:r w:rsidRPr="000824B4">
              <w:t>помещение-1, назначение: нежилое, Кадастровый номер: 74:25:0303010:12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8B08A2">
            <w:pPr>
              <w:jc w:val="center"/>
            </w:pPr>
            <w:proofErr w:type="gramStart"/>
            <w:r w:rsidRPr="000824B4">
              <w:t>Россия, Челябинская область, г. Златоуст, ул. Строителей, д.11, помещение 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8B08A2">
            <w:pPr>
              <w:jc w:val="center"/>
            </w:pPr>
            <w:r w:rsidRPr="000824B4">
              <w:t>5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0824B4" w:rsidRDefault="00CD136B" w:rsidP="008B08A2">
            <w:pPr>
              <w:jc w:val="center"/>
            </w:pPr>
          </w:p>
          <w:p w:rsidR="00CD136B" w:rsidRPr="000824B4" w:rsidRDefault="00CD136B" w:rsidP="008B08A2">
            <w:pPr>
              <w:jc w:val="center"/>
            </w:pPr>
          </w:p>
          <w:p w:rsidR="00CD136B" w:rsidRPr="000824B4" w:rsidRDefault="00CD136B" w:rsidP="008B08A2">
            <w:pPr>
              <w:jc w:val="center"/>
            </w:pPr>
            <w:r w:rsidRPr="000824B4">
              <w:t>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CD136B" w:rsidRPr="000824B4" w:rsidRDefault="00CD136B" w:rsidP="008B08A2">
            <w:pPr>
              <w:jc w:val="center"/>
            </w:pPr>
          </w:p>
        </w:tc>
      </w:tr>
    </w:tbl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ind w:firstLine="708"/>
        <w:rPr>
          <w:sz w:val="28"/>
          <w:szCs w:val="28"/>
        </w:rPr>
      </w:pPr>
    </w:p>
    <w:p w:rsidR="00CD136B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Default="00CD136B" w:rsidP="00CD136B">
      <w:pPr>
        <w:jc w:val="both"/>
      </w:pPr>
    </w:p>
    <w:p w:rsidR="00CD136B" w:rsidRDefault="00CD136B" w:rsidP="00CD136B">
      <w:pPr>
        <w:jc w:val="both"/>
      </w:pPr>
    </w:p>
    <w:p w:rsidR="00CD136B" w:rsidRPr="00E52BF3" w:rsidRDefault="00CD136B" w:rsidP="00CD136B">
      <w:pPr>
        <w:jc w:val="both"/>
      </w:pPr>
      <w:r w:rsidRPr="00E52BF3">
        <w:t>Глава</w:t>
      </w:r>
      <w:r w:rsidRPr="00E52BF3">
        <w:tab/>
        <w:t xml:space="preserve"> Златоустовского городского округа                            </w:t>
      </w:r>
      <w:r w:rsidRPr="00E52BF3">
        <w:tab/>
      </w:r>
      <w:r w:rsidRPr="00E52BF3">
        <w:tab/>
      </w:r>
      <w:r>
        <w:t xml:space="preserve">                      </w:t>
      </w:r>
      <w:r w:rsidRPr="00E52BF3">
        <w:t xml:space="preserve">М.Б. </w:t>
      </w:r>
      <w:proofErr w:type="gramStart"/>
      <w:r w:rsidRPr="00E52BF3">
        <w:t>Пекарский</w:t>
      </w:r>
      <w:proofErr w:type="gramEnd"/>
    </w:p>
    <w:p w:rsidR="00CD136B" w:rsidRPr="00FE4C39" w:rsidRDefault="00CD136B" w:rsidP="00CD136B">
      <w:pPr>
        <w:pStyle w:val="1"/>
        <w:jc w:val="center"/>
        <w:rPr>
          <w:sz w:val="28"/>
          <w:szCs w:val="28"/>
        </w:rPr>
      </w:pPr>
    </w:p>
    <w:p w:rsidR="00054F3A" w:rsidRDefault="00054F3A"/>
    <w:sectPr w:rsidR="00054F3A" w:rsidSect="00C5718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36B"/>
    <w:rsid w:val="00054F3A"/>
    <w:rsid w:val="00CD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136B"/>
    <w:pPr>
      <w:keepNext/>
      <w:outlineLvl w:val="2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36B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1">
    <w:name w:val="Стиль1"/>
    <w:basedOn w:val="a3"/>
    <w:rsid w:val="00CD136B"/>
  </w:style>
  <w:style w:type="paragraph" w:styleId="a3">
    <w:name w:val="Plain Text"/>
    <w:basedOn w:val="a"/>
    <w:link w:val="a4"/>
    <w:uiPriority w:val="99"/>
    <w:semiHidden/>
    <w:unhideWhenUsed/>
    <w:rsid w:val="00CD136B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D136B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8983-36EC-4741-8869-FEFD7A9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0</Characters>
  <Application>Microsoft Office Word</Application>
  <DocSecurity>0</DocSecurity>
  <Lines>33</Lines>
  <Paragraphs>9</Paragraphs>
  <ScaleCrop>false</ScaleCrop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Наумова Татьяна Ивановна</cp:lastModifiedBy>
  <cp:revision>1</cp:revision>
  <dcterms:created xsi:type="dcterms:W3CDTF">2020-10-01T08:08:00Z</dcterms:created>
  <dcterms:modified xsi:type="dcterms:W3CDTF">2020-10-01T08:12:00Z</dcterms:modified>
</cp:coreProperties>
</file>